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F98A" w14:textId="77777777" w:rsidR="00D36952" w:rsidRPr="0069070A" w:rsidRDefault="00D36952" w:rsidP="00D36952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6A1778AE" w14:textId="2D44CD63" w:rsidR="00483C28" w:rsidRPr="00BC43D4" w:rsidRDefault="001516D5" w:rsidP="00D3695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1516D5">
        <w:rPr>
          <w:rFonts w:ascii="Arial" w:hAnsi="Arial"/>
          <w:b/>
          <w:bCs/>
          <w:sz w:val="22"/>
          <w:szCs w:val="22"/>
        </w:rPr>
        <w:t>INSTRUCCIONES</w:t>
      </w:r>
    </w:p>
    <w:p w14:paraId="3498539A" w14:textId="3C63A845" w:rsidR="001516D5" w:rsidRPr="001516D5" w:rsidRDefault="001516D5" w:rsidP="001516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516D5">
        <w:rPr>
          <w:rFonts w:ascii="Arial" w:hAnsi="Arial"/>
          <w:sz w:val="22"/>
          <w:szCs w:val="22"/>
        </w:rPr>
        <w:t xml:space="preserve">Cree un repositorio público en </w:t>
      </w:r>
      <w:hyperlink r:id="rId8" w:history="1">
        <w:r w:rsidRPr="001516D5">
          <w:rPr>
            <w:rStyle w:val="Hipervnculo"/>
            <w:rFonts w:ascii="Arial" w:hAnsi="Arial"/>
            <w:sz w:val="22"/>
            <w:szCs w:val="22"/>
          </w:rPr>
          <w:t>https://github.com/</w:t>
        </w:r>
      </w:hyperlink>
      <w:r w:rsidRPr="001516D5">
        <w:rPr>
          <w:rFonts w:ascii="Arial" w:hAnsi="Arial"/>
          <w:sz w:val="22"/>
          <w:szCs w:val="22"/>
        </w:rPr>
        <w:t xml:space="preserve"> en caso de no tener cuenta debe registrarse primero.</w:t>
      </w:r>
    </w:p>
    <w:p w14:paraId="563B2127" w14:textId="28F2CA97" w:rsidR="001516D5" w:rsidRDefault="001516D5" w:rsidP="001516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516D5">
        <w:rPr>
          <w:rFonts w:ascii="Arial" w:hAnsi="Arial"/>
          <w:sz w:val="22"/>
          <w:szCs w:val="22"/>
        </w:rPr>
        <w:t>Al finalizar la prueba se debe enviar la URL del repositorio creado</w:t>
      </w:r>
    </w:p>
    <w:p w14:paraId="6B4C77FB" w14:textId="69F62727" w:rsidR="001516D5" w:rsidRPr="00F87734" w:rsidRDefault="001516D5" w:rsidP="00AC323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F87734">
        <w:rPr>
          <w:rFonts w:ascii="Arial" w:hAnsi="Arial"/>
          <w:sz w:val="22"/>
          <w:szCs w:val="22"/>
        </w:rPr>
        <w:t xml:space="preserve">A este repositorio se deben subir los </w:t>
      </w:r>
      <w:r w:rsidR="004D6F67" w:rsidRPr="00F87734">
        <w:rPr>
          <w:rFonts w:ascii="Arial" w:hAnsi="Arial"/>
          <w:sz w:val="22"/>
          <w:szCs w:val="22"/>
        </w:rPr>
        <w:t>scripts necesarios</w:t>
      </w:r>
      <w:r w:rsidRPr="00F87734">
        <w:rPr>
          <w:rFonts w:ascii="Arial" w:hAnsi="Arial"/>
          <w:sz w:val="22"/>
          <w:szCs w:val="22"/>
        </w:rPr>
        <w:t xml:space="preserve"> para la instalación de la base de datos (Mysql) tanto DDL como DML, indicar en el readme la ubicación de los mismos</w:t>
      </w:r>
      <w:r w:rsidR="00F87734" w:rsidRPr="00F87734">
        <w:rPr>
          <w:rFonts w:ascii="Arial" w:hAnsi="Arial"/>
          <w:sz w:val="22"/>
          <w:szCs w:val="22"/>
        </w:rPr>
        <w:t xml:space="preserve"> e instrucciones de instalación</w:t>
      </w:r>
    </w:p>
    <w:p w14:paraId="23E09386" w14:textId="77777777" w:rsidR="00F87734" w:rsidRDefault="00F87734" w:rsidP="00D3695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77898F8F" w14:textId="6B68C46F" w:rsidR="001516D5" w:rsidRDefault="001516D5" w:rsidP="00D3695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1516D5">
        <w:rPr>
          <w:rFonts w:ascii="Arial" w:hAnsi="Arial"/>
          <w:b/>
          <w:bCs/>
          <w:sz w:val="22"/>
          <w:szCs w:val="22"/>
        </w:rPr>
        <w:t>REQUERIMIENTOS</w:t>
      </w:r>
    </w:p>
    <w:p w14:paraId="010CFAD6" w14:textId="43881A91" w:rsidR="00F87734" w:rsidRDefault="001516D5" w:rsidP="00D3695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requiere la construcción de un CRUD </w:t>
      </w:r>
      <w:r w:rsidR="00F87734">
        <w:rPr>
          <w:rFonts w:ascii="Arial" w:hAnsi="Arial"/>
          <w:sz w:val="22"/>
          <w:szCs w:val="22"/>
        </w:rPr>
        <w:t>de registro de documentos sencilla, la interfaz de usuario no debe ser bonita, ni estilizada, pero debe funcionar.</w:t>
      </w:r>
    </w:p>
    <w:p w14:paraId="4C49B0BA" w14:textId="77777777" w:rsidR="00F87734" w:rsidRDefault="00F87734" w:rsidP="00D3695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0B427772" w14:textId="51BFF5E8" w:rsidR="00F87734" w:rsidRDefault="00F87734" w:rsidP="00D3695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F87734">
        <w:rPr>
          <w:rFonts w:ascii="Arial" w:hAnsi="Arial"/>
          <w:b/>
          <w:bCs/>
          <w:sz w:val="22"/>
          <w:szCs w:val="22"/>
        </w:rPr>
        <w:t>CARACTER</w:t>
      </w:r>
      <w:r>
        <w:rPr>
          <w:rFonts w:ascii="Arial" w:hAnsi="Arial"/>
          <w:b/>
          <w:bCs/>
          <w:sz w:val="22"/>
          <w:szCs w:val="22"/>
        </w:rPr>
        <w:t>ÍSTICAS</w:t>
      </w:r>
    </w:p>
    <w:p w14:paraId="1D05B118" w14:textId="767D6640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gin de usuario (no requiere que se guarde en base de datos, pero si especificar en el readme el usuario y la contraseña)</w:t>
      </w:r>
    </w:p>
    <w:p w14:paraId="72B46E73" w14:textId="14DA2656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gout de usuario</w:t>
      </w:r>
    </w:p>
    <w:p w14:paraId="0FFD6BC4" w14:textId="2B235E0B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bla o grilla de datos de los documentos</w:t>
      </w:r>
    </w:p>
    <w:p w14:paraId="06DB8625" w14:textId="6E177A6F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úsqueda de registro de documentos</w:t>
      </w:r>
    </w:p>
    <w:p w14:paraId="7EDDC6C3" w14:textId="626B3193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reación </w:t>
      </w:r>
      <w:r>
        <w:rPr>
          <w:rFonts w:ascii="Arial" w:hAnsi="Arial"/>
          <w:sz w:val="22"/>
          <w:szCs w:val="22"/>
        </w:rPr>
        <w:t>de registro de</w:t>
      </w:r>
      <w:r>
        <w:rPr>
          <w:rFonts w:ascii="Arial" w:hAnsi="Arial"/>
          <w:sz w:val="22"/>
          <w:szCs w:val="22"/>
        </w:rPr>
        <w:t xml:space="preserve"> documentos</w:t>
      </w:r>
    </w:p>
    <w:p w14:paraId="299D7C84" w14:textId="1DFCA0FF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dición </w:t>
      </w:r>
      <w:r>
        <w:rPr>
          <w:rFonts w:ascii="Arial" w:hAnsi="Arial"/>
          <w:sz w:val="22"/>
          <w:szCs w:val="22"/>
        </w:rPr>
        <w:t>de registro de</w:t>
      </w:r>
      <w:r>
        <w:rPr>
          <w:rFonts w:ascii="Arial" w:hAnsi="Arial"/>
          <w:sz w:val="22"/>
          <w:szCs w:val="22"/>
        </w:rPr>
        <w:t xml:space="preserve"> documentos</w:t>
      </w:r>
    </w:p>
    <w:p w14:paraId="2D1F4D32" w14:textId="369F6EE8" w:rsidR="00F87734" w:rsidRDefault="00F87734" w:rsidP="00F8773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iminación </w:t>
      </w:r>
      <w:r>
        <w:rPr>
          <w:rFonts w:ascii="Arial" w:hAnsi="Arial"/>
          <w:sz w:val="22"/>
          <w:szCs w:val="22"/>
        </w:rPr>
        <w:t xml:space="preserve">de registro de </w:t>
      </w:r>
      <w:r>
        <w:rPr>
          <w:rFonts w:ascii="Arial" w:hAnsi="Arial"/>
          <w:sz w:val="22"/>
          <w:szCs w:val="22"/>
        </w:rPr>
        <w:t>documentos</w:t>
      </w:r>
    </w:p>
    <w:p w14:paraId="1D6E8AAF" w14:textId="5469EF97" w:rsidR="00F87734" w:rsidRDefault="00F87734" w:rsidP="00F8773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F19690A" w14:textId="632876CE" w:rsidR="00F87734" w:rsidRDefault="00F87734" w:rsidP="00F87734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F87734">
        <w:rPr>
          <w:rFonts w:ascii="Arial" w:hAnsi="Arial"/>
          <w:b/>
          <w:bCs/>
          <w:sz w:val="22"/>
          <w:szCs w:val="22"/>
        </w:rPr>
        <w:t>MODELO DE DATOS</w:t>
      </w:r>
    </w:p>
    <w:p w14:paraId="22629960" w14:textId="3BA2B7DD" w:rsidR="00F87734" w:rsidRDefault="00F87734" w:rsidP="00F87734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</w:p>
    <w:p w14:paraId="269F50B3" w14:textId="628853BF" w:rsidR="00BC43D4" w:rsidRPr="00BC43D4" w:rsidRDefault="00BC43D4" w:rsidP="00BC43D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bla PRO_PROCESO esta tabla debe venir precargada con al menos 5 procesos, </w:t>
      </w:r>
      <w:r w:rsidRPr="00BC43D4">
        <w:rPr>
          <w:rFonts w:ascii="Arial" w:hAnsi="Arial"/>
          <w:b/>
          <w:bCs/>
          <w:sz w:val="22"/>
          <w:szCs w:val="22"/>
        </w:rPr>
        <w:t>ejemplo</w:t>
      </w:r>
      <w:r>
        <w:rPr>
          <w:rFonts w:ascii="Arial" w:hAnsi="Arial"/>
          <w:sz w:val="22"/>
          <w:szCs w:val="22"/>
        </w:rPr>
        <w:t>: {PRO_ID: 1, PRO_NOMBRE: “</w:t>
      </w:r>
      <w:r w:rsidR="00F2647F">
        <w:rPr>
          <w:rFonts w:ascii="Arial" w:hAnsi="Arial"/>
          <w:sz w:val="22"/>
          <w:szCs w:val="22"/>
        </w:rPr>
        <w:t>Ingeniería</w:t>
      </w:r>
      <w:r>
        <w:rPr>
          <w:rFonts w:ascii="Arial" w:hAnsi="Arial"/>
          <w:sz w:val="22"/>
          <w:szCs w:val="22"/>
        </w:rPr>
        <w:t>”, PRO_PREFIJO: “ING”}</w:t>
      </w:r>
    </w:p>
    <w:p w14:paraId="708033D1" w14:textId="1947135C" w:rsidR="00BC43D4" w:rsidRPr="00BC43D4" w:rsidRDefault="00BC43D4" w:rsidP="00BC43D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abla </w:t>
      </w:r>
      <w:r>
        <w:rPr>
          <w:rFonts w:ascii="Arial" w:hAnsi="Arial"/>
          <w:sz w:val="22"/>
          <w:szCs w:val="22"/>
        </w:rPr>
        <w:t>TIP_TIPO_DOC</w:t>
      </w:r>
      <w:r>
        <w:rPr>
          <w:rFonts w:ascii="Arial" w:hAnsi="Arial"/>
          <w:sz w:val="22"/>
          <w:szCs w:val="22"/>
        </w:rPr>
        <w:t xml:space="preserve"> esta tabla debe venir precargada con al menos 5 </w:t>
      </w:r>
      <w:r>
        <w:rPr>
          <w:rFonts w:ascii="Arial" w:hAnsi="Arial"/>
          <w:sz w:val="22"/>
          <w:szCs w:val="22"/>
        </w:rPr>
        <w:t>tipos de documentos</w:t>
      </w:r>
      <w:r>
        <w:rPr>
          <w:rFonts w:ascii="Arial" w:hAnsi="Arial"/>
          <w:sz w:val="22"/>
          <w:szCs w:val="22"/>
        </w:rPr>
        <w:t xml:space="preserve">, </w:t>
      </w:r>
      <w:r w:rsidRPr="00BC43D4">
        <w:rPr>
          <w:rFonts w:ascii="Arial" w:hAnsi="Arial"/>
          <w:b/>
          <w:bCs/>
          <w:sz w:val="22"/>
          <w:szCs w:val="22"/>
        </w:rPr>
        <w:t>ejemplo</w:t>
      </w:r>
      <w:r>
        <w:rPr>
          <w:rFonts w:ascii="Arial" w:hAnsi="Arial"/>
          <w:sz w:val="22"/>
          <w:szCs w:val="22"/>
        </w:rPr>
        <w:t>: {</w:t>
      </w:r>
      <w:r>
        <w:rPr>
          <w:rFonts w:ascii="Arial" w:hAnsi="Arial"/>
          <w:sz w:val="22"/>
          <w:szCs w:val="22"/>
        </w:rPr>
        <w:t>TIP</w:t>
      </w:r>
      <w:r>
        <w:rPr>
          <w:rFonts w:ascii="Arial" w:hAnsi="Arial"/>
          <w:sz w:val="22"/>
          <w:szCs w:val="22"/>
        </w:rPr>
        <w:t xml:space="preserve">_ID: 1, </w:t>
      </w:r>
      <w:r>
        <w:rPr>
          <w:rFonts w:ascii="Arial" w:hAnsi="Arial"/>
          <w:sz w:val="22"/>
          <w:szCs w:val="22"/>
        </w:rPr>
        <w:t>TIP_</w:t>
      </w:r>
      <w:r>
        <w:rPr>
          <w:rFonts w:ascii="Arial" w:hAnsi="Arial"/>
          <w:sz w:val="22"/>
          <w:szCs w:val="22"/>
        </w:rPr>
        <w:t>NOMBRE: “</w:t>
      </w:r>
      <w:r>
        <w:rPr>
          <w:rFonts w:ascii="Arial" w:hAnsi="Arial"/>
          <w:sz w:val="22"/>
          <w:szCs w:val="22"/>
        </w:rPr>
        <w:t>Instructivo</w:t>
      </w:r>
      <w:r>
        <w:rPr>
          <w:rFonts w:ascii="Arial" w:hAnsi="Arial"/>
          <w:sz w:val="22"/>
          <w:szCs w:val="22"/>
        </w:rPr>
        <w:t xml:space="preserve">”, </w:t>
      </w:r>
      <w:r>
        <w:rPr>
          <w:rFonts w:ascii="Arial" w:hAnsi="Arial"/>
          <w:sz w:val="22"/>
          <w:szCs w:val="22"/>
        </w:rPr>
        <w:t>TIP</w:t>
      </w:r>
      <w:r>
        <w:rPr>
          <w:rFonts w:ascii="Arial" w:hAnsi="Arial"/>
          <w:sz w:val="22"/>
          <w:szCs w:val="22"/>
        </w:rPr>
        <w:t>_PREFIJO: “IN</w:t>
      </w:r>
      <w:r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”}</w:t>
      </w:r>
    </w:p>
    <w:p w14:paraId="6C7477C4" w14:textId="61BADC32" w:rsidR="00F87734" w:rsidRPr="00512FA3" w:rsidRDefault="00BC43D4" w:rsidP="00BC43D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Tabla DOC_DOCUMENTO es la tabla principal donde se almacenan los registros de los documentos, </w:t>
      </w:r>
      <w:r w:rsidR="00512FA3">
        <w:rPr>
          <w:rFonts w:ascii="Arial" w:hAnsi="Arial"/>
          <w:sz w:val="22"/>
          <w:szCs w:val="22"/>
        </w:rPr>
        <w:t>el programa debe crear un código único consecutivo para cada documento con el siguiente lineamiento:</w:t>
      </w:r>
    </w:p>
    <w:p w14:paraId="589E5922" w14:textId="77777777" w:rsidR="00512FA3" w:rsidRPr="00512FA3" w:rsidRDefault="00512FA3" w:rsidP="00512FA3">
      <w:pPr>
        <w:pStyle w:val="Prrafodelista"/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309B32C5" w14:textId="686CFFAE" w:rsidR="00512FA3" w:rsidRDefault="00512FA3" w:rsidP="00512FA3">
      <w:pPr>
        <w:pStyle w:val="Prrafodelista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IP_PREFIJO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– PRO_PREFIJO – </w:t>
      </w:r>
      <w:r>
        <w:rPr>
          <w:rFonts w:ascii="Arial" w:hAnsi="Arial"/>
          <w:sz w:val="22"/>
          <w:szCs w:val="22"/>
        </w:rPr>
        <w:t>&lt;</w:t>
      </w:r>
      <w:r>
        <w:rPr>
          <w:rFonts w:ascii="Arial" w:hAnsi="Arial"/>
          <w:sz w:val="22"/>
          <w:szCs w:val="22"/>
        </w:rPr>
        <w:t>Consecutivo único</w:t>
      </w:r>
      <w:r>
        <w:rPr>
          <w:rFonts w:ascii="Arial" w:hAnsi="Arial"/>
          <w:sz w:val="22"/>
          <w:szCs w:val="22"/>
        </w:rPr>
        <w:t>&gt;</w:t>
      </w:r>
    </w:p>
    <w:p w14:paraId="74310906" w14:textId="6E56DA4F" w:rsidR="00512FA3" w:rsidRDefault="00512FA3" w:rsidP="00512FA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501FDD1" w14:textId="70FF10DF" w:rsidR="00512FA3" w:rsidRDefault="004D6F67" w:rsidP="00512FA3">
      <w:pPr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</w:t>
      </w:r>
      <w:r w:rsidR="00512FA3" w:rsidRPr="00512FA3">
        <w:rPr>
          <w:rFonts w:ascii="Arial" w:hAnsi="Arial"/>
          <w:b/>
          <w:bCs/>
          <w:sz w:val="22"/>
          <w:szCs w:val="22"/>
        </w:rPr>
        <w:t>jemplo</w:t>
      </w:r>
      <w:r>
        <w:rPr>
          <w:rFonts w:ascii="Arial" w:hAnsi="Arial"/>
          <w:b/>
          <w:bCs/>
          <w:sz w:val="22"/>
          <w:szCs w:val="22"/>
        </w:rPr>
        <w:t xml:space="preserve"> de codigo</w:t>
      </w:r>
      <w:r w:rsidR="00512FA3">
        <w:rPr>
          <w:rFonts w:ascii="Arial" w:hAnsi="Arial"/>
          <w:sz w:val="22"/>
          <w:szCs w:val="22"/>
        </w:rPr>
        <w:t>:</w:t>
      </w:r>
    </w:p>
    <w:p w14:paraId="52AD38BA" w14:textId="0743F20E" w:rsidR="00512FA3" w:rsidRDefault="00512FA3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cumento: </w:t>
      </w:r>
      <w:r>
        <w:rPr>
          <w:rFonts w:ascii="Arial" w:hAnsi="Arial"/>
          <w:sz w:val="22"/>
          <w:szCs w:val="22"/>
        </w:rPr>
        <w:t>INSTRUCTIVO</w:t>
      </w:r>
      <w:r>
        <w:rPr>
          <w:rFonts w:ascii="Arial" w:hAnsi="Arial"/>
          <w:sz w:val="22"/>
          <w:szCs w:val="22"/>
        </w:rPr>
        <w:t xml:space="preserve"> DE DESARROLLO</w:t>
      </w:r>
    </w:p>
    <w:p w14:paraId="5A661036" w14:textId="08FE2015" w:rsidR="00512FA3" w:rsidRDefault="00512FA3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ceso: (ING) Ingeniería</w:t>
      </w:r>
    </w:p>
    <w:p w14:paraId="1888BCE3" w14:textId="4EA4580F" w:rsidR="00512FA3" w:rsidRDefault="00512FA3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ipo: (</w:t>
      </w:r>
      <w:r w:rsidR="00CE4BB6">
        <w:rPr>
          <w:rFonts w:ascii="Arial" w:hAnsi="Arial"/>
          <w:sz w:val="22"/>
          <w:szCs w:val="22"/>
        </w:rPr>
        <w:t>INS</w:t>
      </w:r>
      <w:r>
        <w:rPr>
          <w:rFonts w:ascii="Arial" w:hAnsi="Arial"/>
          <w:sz w:val="22"/>
          <w:szCs w:val="22"/>
        </w:rPr>
        <w:t xml:space="preserve">) </w:t>
      </w:r>
      <w:r w:rsidR="00CE4BB6">
        <w:rPr>
          <w:rFonts w:ascii="Arial" w:hAnsi="Arial"/>
          <w:sz w:val="22"/>
          <w:szCs w:val="22"/>
        </w:rPr>
        <w:t>Instructivo</w:t>
      </w:r>
    </w:p>
    <w:p w14:paraId="54E7AA50" w14:textId="14EB0F78" w:rsidR="004D6F67" w:rsidRDefault="00512FA3" w:rsidP="004D6F67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ódigo: INS-ING-1</w:t>
      </w:r>
    </w:p>
    <w:p w14:paraId="18BD3960" w14:textId="77777777" w:rsidR="004D6F67" w:rsidRDefault="004D6F67" w:rsidP="004D6F67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14:paraId="2538271F" w14:textId="55D70C58" w:rsidR="004D6F67" w:rsidRPr="004D6F67" w:rsidRDefault="004D6F67" w:rsidP="004D6F67">
      <w:pPr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  <w:r w:rsidRPr="004D6F67">
        <w:rPr>
          <w:rFonts w:ascii="Arial" w:hAnsi="Arial"/>
          <w:b/>
          <w:bCs/>
          <w:sz w:val="22"/>
          <w:szCs w:val="22"/>
        </w:rPr>
        <w:t>Ejemplo de registro de documento:</w:t>
      </w:r>
    </w:p>
    <w:p w14:paraId="2ADE4D69" w14:textId="2666EE77" w:rsidR="004D6F67" w:rsidRDefault="004D6F67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{DOC_ID: 1, DOC_NOMBRE: “INSTRUCTIVO DE DESARROLLO”, DOC_CODIGO: “INS-ING-1”, DOC_CONTENIDO: “texto grande con el contenido del documento”, DOC_ID_TIPO: 1, DOC_ID_PROCESO: 1}</w:t>
      </w:r>
    </w:p>
    <w:p w14:paraId="249A5213" w14:textId="4F4B6271" w:rsidR="00512FA3" w:rsidRDefault="00512FA3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14:paraId="6868946E" w14:textId="2E4ED5FE" w:rsidR="00512FA3" w:rsidRDefault="00512FA3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512FA3">
        <w:rPr>
          <w:rFonts w:ascii="Arial" w:hAnsi="Arial"/>
          <w:b/>
          <w:bCs/>
          <w:sz w:val="22"/>
          <w:szCs w:val="22"/>
        </w:rPr>
        <w:t>Nota</w:t>
      </w:r>
      <w:r>
        <w:rPr>
          <w:rFonts w:ascii="Arial" w:hAnsi="Arial"/>
          <w:sz w:val="22"/>
          <w:szCs w:val="22"/>
        </w:rPr>
        <w:t>: No se deben repetir los consecutivos, es decir, si el consecutivo 1 ya fue usado en un documento</w:t>
      </w:r>
      <w:r>
        <w:rPr>
          <w:rFonts w:ascii="Arial" w:hAnsi="Arial"/>
          <w:sz w:val="22"/>
          <w:szCs w:val="22"/>
        </w:rPr>
        <w:t xml:space="preserve"> con el mismo Tipo y Proceso</w:t>
      </w:r>
      <w:r>
        <w:rPr>
          <w:rFonts w:ascii="Arial" w:hAnsi="Arial"/>
          <w:sz w:val="22"/>
          <w:szCs w:val="22"/>
        </w:rPr>
        <w:t>, este número no debe volver a utilizarse.</w:t>
      </w:r>
    </w:p>
    <w:p w14:paraId="21743B01" w14:textId="77777777" w:rsidR="004D6F67" w:rsidRDefault="004D6F67" w:rsidP="00512FA3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14:paraId="6C751E3B" w14:textId="1695B0A4" w:rsidR="004D6F67" w:rsidRPr="004D6F67" w:rsidRDefault="004D6F67" w:rsidP="004D6F6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73C2">
        <w:rPr>
          <w:rFonts w:ascii="Arial" w:hAnsi="Arial"/>
          <w:b/>
          <w:sz w:val="22"/>
          <w:szCs w:val="22"/>
        </w:rPr>
        <w:t xml:space="preserve">Valores agregados: </w:t>
      </w:r>
      <w:r w:rsidR="007E064C">
        <w:rPr>
          <w:rFonts w:ascii="Arial" w:hAnsi="Arial"/>
          <w:sz w:val="22"/>
          <w:szCs w:val="22"/>
        </w:rPr>
        <w:t>En la edición del registro del documento</w:t>
      </w:r>
      <w:r>
        <w:rPr>
          <w:rFonts w:ascii="Arial" w:hAnsi="Arial"/>
          <w:sz w:val="22"/>
          <w:szCs w:val="22"/>
        </w:rPr>
        <w:t xml:space="preserve"> </w:t>
      </w:r>
      <w:r w:rsidR="007E064C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i el tipo o el proceso del documento cambian, se debe recalcular el código.</w:t>
      </w:r>
    </w:p>
    <w:p w14:paraId="1A0C6417" w14:textId="37B6E54E" w:rsidR="00512FA3" w:rsidRDefault="00512FA3" w:rsidP="00512FA3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8527CF3" w14:textId="281A70B9" w:rsidR="00512FA3" w:rsidRDefault="00512FA3" w:rsidP="00512FA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continuación,</w:t>
      </w:r>
      <w:r>
        <w:rPr>
          <w:rFonts w:ascii="Arial" w:hAnsi="Arial"/>
          <w:sz w:val="22"/>
          <w:szCs w:val="22"/>
        </w:rPr>
        <w:t xml:space="preserve"> se presenta la estructura de la base de datos:</w:t>
      </w:r>
    </w:p>
    <w:p w14:paraId="7E87BC5F" w14:textId="530865E5" w:rsidR="00512FA3" w:rsidRDefault="00512FA3" w:rsidP="00512FA3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0439D60A" wp14:editId="16876ED0">
            <wp:extent cx="5853225" cy="3571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81" cy="35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1BE6" w14:textId="03086504" w:rsidR="004D6F67" w:rsidRDefault="004D6F67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74180126" w14:textId="77777777" w:rsidR="00512FA3" w:rsidRPr="00512FA3" w:rsidRDefault="00512FA3" w:rsidP="00512FA3">
      <w:pPr>
        <w:pStyle w:val="Prrafodelista"/>
        <w:spacing w:line="360" w:lineRule="auto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5C4E2F17" w14:textId="0FAEFB4C" w:rsidR="0069070A" w:rsidRDefault="001600B6" w:rsidP="00D36952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1600B6">
        <w:rPr>
          <w:rFonts w:ascii="Arial" w:hAnsi="Arial"/>
          <w:b/>
          <w:bCs/>
          <w:sz w:val="22"/>
          <w:szCs w:val="22"/>
        </w:rPr>
        <w:t>TECNOLOGÍA</w:t>
      </w:r>
    </w:p>
    <w:p w14:paraId="46EB4290" w14:textId="78BDD622" w:rsidR="001600B6" w:rsidRPr="001600B6" w:rsidRDefault="001600B6" w:rsidP="001600B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600B6">
        <w:rPr>
          <w:rFonts w:ascii="Arial" w:hAnsi="Arial"/>
          <w:sz w:val="22"/>
          <w:szCs w:val="22"/>
        </w:rPr>
        <w:t>Código valido PHP 7.0 o superior</w:t>
      </w:r>
    </w:p>
    <w:p w14:paraId="2A672885" w14:textId="6EBFBF80" w:rsidR="001600B6" w:rsidRDefault="001600B6" w:rsidP="001600B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600B6">
        <w:rPr>
          <w:rFonts w:ascii="Arial" w:hAnsi="Arial"/>
          <w:sz w:val="22"/>
          <w:szCs w:val="22"/>
        </w:rPr>
        <w:t>Persistir datos en MySQL</w:t>
      </w:r>
    </w:p>
    <w:p w14:paraId="4D22783A" w14:textId="72960F1E" w:rsidR="002A1256" w:rsidRDefault="002A1256" w:rsidP="002A1256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B32161D" w14:textId="2993D7CB" w:rsidR="004C1B74" w:rsidRDefault="004C1B74" w:rsidP="002A1256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4C1B74">
        <w:rPr>
          <w:rFonts w:ascii="Arial" w:hAnsi="Arial"/>
          <w:b/>
          <w:bCs/>
          <w:sz w:val="22"/>
          <w:szCs w:val="22"/>
        </w:rPr>
        <w:t>CRITERIOS DE EVALUACIÓN</w:t>
      </w:r>
    </w:p>
    <w:p w14:paraId="6D861B62" w14:textId="77777777" w:rsidR="004D6F67" w:rsidRDefault="004C1B74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ncionamiento correcto de la aplicación</w:t>
      </w:r>
      <w:r w:rsidR="004D6F67">
        <w:rPr>
          <w:rFonts w:ascii="Arial" w:hAnsi="Arial"/>
          <w:sz w:val="22"/>
          <w:szCs w:val="22"/>
        </w:rPr>
        <w:t xml:space="preserve"> </w:t>
      </w:r>
    </w:p>
    <w:p w14:paraId="5D0CBC66" w14:textId="35FB502C" w:rsidR="004C1B74" w:rsidRDefault="004D6F67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caciones de instalación</w:t>
      </w:r>
    </w:p>
    <w:p w14:paraId="479C6CE6" w14:textId="56FFA118" w:rsidR="004C1B74" w:rsidRDefault="004C1B74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uebas técnicas</w:t>
      </w:r>
    </w:p>
    <w:p w14:paraId="5775D7DB" w14:textId="69252FCF" w:rsidR="004C1B74" w:rsidRDefault="004C1B74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guridad</w:t>
      </w:r>
    </w:p>
    <w:p w14:paraId="52A81089" w14:textId="0C322F92" w:rsidR="004C1B74" w:rsidRDefault="004C1B74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o de UTF-8</w:t>
      </w:r>
    </w:p>
    <w:p w14:paraId="7C5798E7" w14:textId="5BE64139" w:rsidR="004C1B74" w:rsidRDefault="004C1B74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quitectura MVC</w:t>
      </w:r>
    </w:p>
    <w:p w14:paraId="3891BF49" w14:textId="7019941D" w:rsidR="004C1B74" w:rsidRDefault="004C1B74" w:rsidP="004C1B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C1B74">
        <w:rPr>
          <w:rFonts w:ascii="Arial" w:hAnsi="Arial"/>
          <w:sz w:val="22"/>
          <w:szCs w:val="22"/>
        </w:rPr>
        <w:t>Principios SOLID, en especial SRP e Inyección de dependencias</w:t>
      </w:r>
    </w:p>
    <w:p w14:paraId="205407D6" w14:textId="402E9A76" w:rsidR="004C1B74" w:rsidRDefault="004C1B74" w:rsidP="004C1B74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658C297" w14:textId="27CA4E3B" w:rsidR="004C1B74" w:rsidRDefault="004C1B74" w:rsidP="004C1B74">
      <w:pPr>
        <w:spacing w:line="360" w:lineRule="auto"/>
        <w:jc w:val="both"/>
        <w:rPr>
          <w:rFonts w:ascii="Arial" w:hAnsi="Arial"/>
          <w:b/>
          <w:bCs/>
          <w:sz w:val="22"/>
          <w:szCs w:val="22"/>
        </w:rPr>
      </w:pPr>
      <w:r w:rsidRPr="004C1B74">
        <w:rPr>
          <w:rFonts w:ascii="Arial" w:hAnsi="Arial"/>
          <w:b/>
          <w:bCs/>
          <w:sz w:val="22"/>
          <w:szCs w:val="22"/>
        </w:rPr>
        <w:t>PUNTOS EXTRAS</w:t>
      </w:r>
    </w:p>
    <w:p w14:paraId="196DA0BB" w14:textId="07A653D5" w:rsidR="004C1B74" w:rsidRDefault="004C1B74" w:rsidP="004C1B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ena documentación en Readme</w:t>
      </w:r>
    </w:p>
    <w:p w14:paraId="12EABF9A" w14:textId="3103C151" w:rsidR="007E064C" w:rsidRDefault="007E064C" w:rsidP="004C1B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o de composer</w:t>
      </w:r>
    </w:p>
    <w:p w14:paraId="6CBA81D4" w14:textId="185CCC29" w:rsidR="004C1B74" w:rsidRDefault="004C1B74" w:rsidP="004C1B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rutar con </w:t>
      </w:r>
      <w:r w:rsidR="004D6F67">
        <w:rPr>
          <w:rFonts w:ascii="Arial" w:hAnsi="Arial"/>
          <w:sz w:val="22"/>
          <w:szCs w:val="22"/>
        </w:rPr>
        <w:t>URL</w:t>
      </w:r>
      <w:r>
        <w:rPr>
          <w:rFonts w:ascii="Arial" w:hAnsi="Arial"/>
          <w:sz w:val="22"/>
          <w:szCs w:val="22"/>
        </w:rPr>
        <w:t xml:space="preserve"> amigables</w:t>
      </w:r>
    </w:p>
    <w:p w14:paraId="3F99630B" w14:textId="64AB1092" w:rsidR="004C1B74" w:rsidRDefault="004C1B74" w:rsidP="004C1B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o de ORM</w:t>
      </w:r>
    </w:p>
    <w:p w14:paraId="11A79273" w14:textId="18A62235" w:rsidR="004C1B74" w:rsidRDefault="004D6F67" w:rsidP="004C1B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uía</w:t>
      </w:r>
      <w:r w:rsidR="004C1B74">
        <w:rPr>
          <w:rFonts w:ascii="Arial" w:hAnsi="Arial"/>
          <w:sz w:val="22"/>
          <w:szCs w:val="22"/>
        </w:rPr>
        <w:t xml:space="preserve"> de estilo PSR-4</w:t>
      </w:r>
    </w:p>
    <w:p w14:paraId="712C9614" w14:textId="72732C1F" w:rsidR="004D6F67" w:rsidRPr="004D6F67" w:rsidRDefault="004C1B74" w:rsidP="004D6F6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storial de git</w:t>
      </w:r>
      <w:r w:rsidR="004D6F67">
        <w:rPr>
          <w:rFonts w:ascii="Arial" w:hAnsi="Arial"/>
          <w:sz w:val="22"/>
          <w:szCs w:val="22"/>
        </w:rPr>
        <w:t xml:space="preserve"> con comentarios claros y concisos</w:t>
      </w:r>
    </w:p>
    <w:sectPr w:rsidR="004D6F67" w:rsidRPr="004D6F67" w:rsidSect="00473721">
      <w:headerReference w:type="default" r:id="rId10"/>
      <w:footerReference w:type="default" r:id="rId11"/>
      <w:pgSz w:w="12240" w:h="15840"/>
      <w:pgMar w:top="146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60FA" w14:textId="77777777" w:rsidR="00122DDE" w:rsidRDefault="00122DDE" w:rsidP="009906C0">
      <w:r>
        <w:separator/>
      </w:r>
    </w:p>
  </w:endnote>
  <w:endnote w:type="continuationSeparator" w:id="0">
    <w:p w14:paraId="1EB46454" w14:textId="77777777" w:rsidR="00122DDE" w:rsidRDefault="00122DDE" w:rsidP="0099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44F4" w14:textId="77777777" w:rsidR="00085656" w:rsidRPr="00120EFE" w:rsidRDefault="00085656">
    <w:pPr>
      <w:pStyle w:val="Piedepgina"/>
      <w:rPr>
        <w:rFonts w:ascii="Arial" w:hAnsi="Arial" w:cs="Arial"/>
        <w:sz w:val="16"/>
        <w:szCs w:val="16"/>
      </w:rPr>
    </w:pPr>
    <w:r w:rsidRPr="00120EFE">
      <w:rPr>
        <w:rFonts w:ascii="Arial" w:hAnsi="Arial" w:cs="Arial"/>
        <w:sz w:val="16"/>
        <w:szCs w:val="16"/>
      </w:rPr>
      <w:t xml:space="preserve">Página </w:t>
    </w:r>
    <w:r w:rsidRPr="00120EFE">
      <w:rPr>
        <w:rFonts w:ascii="Arial" w:hAnsi="Arial" w:cs="Arial"/>
        <w:sz w:val="16"/>
        <w:szCs w:val="16"/>
      </w:rPr>
      <w:fldChar w:fldCharType="begin"/>
    </w:r>
    <w:r w:rsidRPr="00120EFE">
      <w:rPr>
        <w:rFonts w:ascii="Arial" w:hAnsi="Arial" w:cs="Arial"/>
        <w:sz w:val="16"/>
        <w:szCs w:val="16"/>
      </w:rPr>
      <w:instrText xml:space="preserve"> PAGE </w:instrText>
    </w:r>
    <w:r w:rsidRPr="00120EFE">
      <w:rPr>
        <w:rFonts w:ascii="Arial" w:hAnsi="Arial" w:cs="Arial"/>
        <w:sz w:val="16"/>
        <w:szCs w:val="16"/>
      </w:rPr>
      <w:fldChar w:fldCharType="separate"/>
    </w:r>
    <w:r w:rsidR="00F85BFC">
      <w:rPr>
        <w:rFonts w:ascii="Arial" w:hAnsi="Arial" w:cs="Arial"/>
        <w:noProof/>
        <w:sz w:val="16"/>
        <w:szCs w:val="16"/>
      </w:rPr>
      <w:t>2</w:t>
    </w:r>
    <w:r w:rsidRPr="00120EFE">
      <w:rPr>
        <w:rFonts w:ascii="Arial" w:hAnsi="Arial" w:cs="Arial"/>
        <w:sz w:val="16"/>
        <w:szCs w:val="16"/>
      </w:rPr>
      <w:fldChar w:fldCharType="end"/>
    </w:r>
    <w:r w:rsidRPr="00120EFE">
      <w:rPr>
        <w:rFonts w:ascii="Arial" w:hAnsi="Arial" w:cs="Arial"/>
        <w:sz w:val="16"/>
        <w:szCs w:val="16"/>
      </w:rPr>
      <w:t xml:space="preserve"> de </w:t>
    </w:r>
    <w:r w:rsidRPr="00120EFE">
      <w:rPr>
        <w:rFonts w:ascii="Arial" w:hAnsi="Arial" w:cs="Arial"/>
        <w:sz w:val="16"/>
        <w:szCs w:val="16"/>
      </w:rPr>
      <w:fldChar w:fldCharType="begin"/>
    </w:r>
    <w:r w:rsidRPr="00120EFE">
      <w:rPr>
        <w:rFonts w:ascii="Arial" w:hAnsi="Arial" w:cs="Arial"/>
        <w:sz w:val="16"/>
        <w:szCs w:val="16"/>
      </w:rPr>
      <w:instrText xml:space="preserve"> NUMPAGES </w:instrText>
    </w:r>
    <w:r w:rsidRPr="00120EFE">
      <w:rPr>
        <w:rFonts w:ascii="Arial" w:hAnsi="Arial" w:cs="Arial"/>
        <w:sz w:val="16"/>
        <w:szCs w:val="16"/>
      </w:rPr>
      <w:fldChar w:fldCharType="separate"/>
    </w:r>
    <w:r w:rsidR="00F85BFC">
      <w:rPr>
        <w:rFonts w:ascii="Arial" w:hAnsi="Arial" w:cs="Arial"/>
        <w:noProof/>
        <w:sz w:val="16"/>
        <w:szCs w:val="16"/>
      </w:rPr>
      <w:t>2</w:t>
    </w:r>
    <w:r w:rsidRPr="00120EFE">
      <w:rPr>
        <w:rFonts w:ascii="Arial" w:hAnsi="Arial" w:cs="Arial"/>
        <w:sz w:val="16"/>
        <w:szCs w:val="16"/>
      </w:rPr>
      <w:fldChar w:fldCharType="end"/>
    </w:r>
  </w:p>
  <w:p w14:paraId="67002260" w14:textId="5E977882" w:rsidR="00085656" w:rsidRPr="00120EFE" w:rsidRDefault="00F85BFC" w:rsidP="00120EFE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-FR-21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640E" w14:textId="77777777" w:rsidR="00122DDE" w:rsidRDefault="00122DDE" w:rsidP="009906C0">
      <w:r>
        <w:separator/>
      </w:r>
    </w:p>
  </w:footnote>
  <w:footnote w:type="continuationSeparator" w:id="0">
    <w:p w14:paraId="63421CEA" w14:textId="77777777" w:rsidR="00122DDE" w:rsidRDefault="00122DDE" w:rsidP="0099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5"/>
      <w:gridCol w:w="6099"/>
    </w:tblGrid>
    <w:tr w:rsidR="00085656" w:rsidRPr="00956953" w14:paraId="3906AA63" w14:textId="77777777" w:rsidTr="00F85BFC">
      <w:trPr>
        <w:trHeight w:val="871"/>
        <w:jc w:val="center"/>
      </w:trPr>
      <w:tc>
        <w:tcPr>
          <w:tcW w:w="3425" w:type="dxa"/>
          <w:vMerge w:val="restart"/>
        </w:tcPr>
        <w:p w14:paraId="4EB19877" w14:textId="017841A2" w:rsidR="00085656" w:rsidRPr="00956953" w:rsidRDefault="00F85BFC" w:rsidP="009906C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7F828FD9" wp14:editId="3CA461A4">
                <wp:simplePos x="0" y="0"/>
                <wp:positionH relativeFrom="column">
                  <wp:posOffset>619125</wp:posOffset>
                </wp:positionH>
                <wp:positionV relativeFrom="paragraph">
                  <wp:posOffset>58377</wp:posOffset>
                </wp:positionV>
                <wp:extent cx="1148715" cy="650875"/>
                <wp:effectExtent l="0" t="0" r="0" b="952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idaw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5656" w:rsidRPr="00956953">
            <w:rPr>
              <w:rFonts w:ascii="Arial" w:hAnsi="Arial" w:cs="Arial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  <w:tc>
        <w:tcPr>
          <w:tcW w:w="6099" w:type="dxa"/>
          <w:vMerge w:val="restart"/>
          <w:vAlign w:val="center"/>
        </w:tcPr>
        <w:p w14:paraId="0E32EDAB" w14:textId="0B613877" w:rsidR="00085656" w:rsidRDefault="00085656" w:rsidP="009906C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UEBA TÉCNICA PRÁCTICA</w:t>
          </w:r>
        </w:p>
        <w:p w14:paraId="52D463D4" w14:textId="77777777" w:rsidR="00085656" w:rsidRPr="00956953" w:rsidRDefault="00085656" w:rsidP="009906C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GENIERO DE DESARROLLO </w:t>
          </w:r>
        </w:p>
      </w:tc>
    </w:tr>
    <w:tr w:rsidR="00085656" w:rsidRPr="00956953" w14:paraId="6790186F" w14:textId="77777777" w:rsidTr="00F85BFC">
      <w:trPr>
        <w:trHeight w:val="393"/>
        <w:jc w:val="center"/>
      </w:trPr>
      <w:tc>
        <w:tcPr>
          <w:tcW w:w="3425" w:type="dxa"/>
          <w:vMerge/>
        </w:tcPr>
        <w:p w14:paraId="4FC360CB" w14:textId="77777777" w:rsidR="00085656" w:rsidRPr="00956953" w:rsidRDefault="00085656" w:rsidP="009906C0">
          <w:pPr>
            <w:pStyle w:val="Encabezado"/>
            <w:ind w:left="516"/>
            <w:rPr>
              <w:rFonts w:ascii="Arial" w:hAnsi="Arial" w:cs="Arial"/>
            </w:rPr>
          </w:pPr>
        </w:p>
      </w:tc>
      <w:tc>
        <w:tcPr>
          <w:tcW w:w="6099" w:type="dxa"/>
          <w:vMerge/>
        </w:tcPr>
        <w:p w14:paraId="15653ADE" w14:textId="77777777" w:rsidR="00085656" w:rsidRPr="00956953" w:rsidRDefault="00085656" w:rsidP="009906C0">
          <w:pPr>
            <w:pStyle w:val="Encabezado"/>
            <w:rPr>
              <w:rFonts w:ascii="Arial" w:hAnsi="Arial" w:cs="Arial"/>
            </w:rPr>
          </w:pPr>
        </w:p>
      </w:tc>
    </w:tr>
  </w:tbl>
  <w:p w14:paraId="1E064699" w14:textId="77777777" w:rsidR="00085656" w:rsidRDefault="00085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8C2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E1C"/>
    <w:multiLevelType w:val="hybridMultilevel"/>
    <w:tmpl w:val="37C021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B4BE5"/>
    <w:multiLevelType w:val="hybridMultilevel"/>
    <w:tmpl w:val="C5CCA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3CD"/>
    <w:multiLevelType w:val="hybridMultilevel"/>
    <w:tmpl w:val="2F229E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52EFA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2E3C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6BA1C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22B28"/>
    <w:multiLevelType w:val="hybridMultilevel"/>
    <w:tmpl w:val="A9FCA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337D"/>
    <w:multiLevelType w:val="hybridMultilevel"/>
    <w:tmpl w:val="F6D01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07271"/>
    <w:multiLevelType w:val="hybridMultilevel"/>
    <w:tmpl w:val="44DC1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283A"/>
    <w:multiLevelType w:val="hybridMultilevel"/>
    <w:tmpl w:val="C45C9B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35C83"/>
    <w:multiLevelType w:val="hybridMultilevel"/>
    <w:tmpl w:val="977AC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14C"/>
    <w:multiLevelType w:val="hybridMultilevel"/>
    <w:tmpl w:val="BDB8E0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F0033C"/>
    <w:multiLevelType w:val="hybridMultilevel"/>
    <w:tmpl w:val="80189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F770D"/>
    <w:multiLevelType w:val="hybridMultilevel"/>
    <w:tmpl w:val="B1A6B6A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877879"/>
    <w:multiLevelType w:val="hybridMultilevel"/>
    <w:tmpl w:val="14A09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3252"/>
    <w:multiLevelType w:val="hybridMultilevel"/>
    <w:tmpl w:val="5F524274"/>
    <w:lvl w:ilvl="0" w:tplc="E71A7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1DC"/>
    <w:rsid w:val="00005C1D"/>
    <w:rsid w:val="000230E6"/>
    <w:rsid w:val="000523C3"/>
    <w:rsid w:val="00085656"/>
    <w:rsid w:val="000C7B5D"/>
    <w:rsid w:val="000D4F17"/>
    <w:rsid w:val="000E0CFA"/>
    <w:rsid w:val="0010309C"/>
    <w:rsid w:val="00120EFE"/>
    <w:rsid w:val="00122DDE"/>
    <w:rsid w:val="00142C14"/>
    <w:rsid w:val="001516D5"/>
    <w:rsid w:val="001600B6"/>
    <w:rsid w:val="001C7189"/>
    <w:rsid w:val="001F4EEC"/>
    <w:rsid w:val="00252849"/>
    <w:rsid w:val="00256823"/>
    <w:rsid w:val="002573C2"/>
    <w:rsid w:val="00297450"/>
    <w:rsid w:val="002A1256"/>
    <w:rsid w:val="002A598C"/>
    <w:rsid w:val="002A7B1C"/>
    <w:rsid w:val="002C122F"/>
    <w:rsid w:val="002E0873"/>
    <w:rsid w:val="00303A66"/>
    <w:rsid w:val="0031056A"/>
    <w:rsid w:val="00330649"/>
    <w:rsid w:val="0034622F"/>
    <w:rsid w:val="00462EBA"/>
    <w:rsid w:val="00473721"/>
    <w:rsid w:val="00483C28"/>
    <w:rsid w:val="004C1B74"/>
    <w:rsid w:val="004D6F67"/>
    <w:rsid w:val="004F6DFB"/>
    <w:rsid w:val="00512FA3"/>
    <w:rsid w:val="005E098B"/>
    <w:rsid w:val="005E7B6B"/>
    <w:rsid w:val="00610B9B"/>
    <w:rsid w:val="006301FE"/>
    <w:rsid w:val="0067769B"/>
    <w:rsid w:val="0069070A"/>
    <w:rsid w:val="006F07BB"/>
    <w:rsid w:val="006F44BB"/>
    <w:rsid w:val="00735B90"/>
    <w:rsid w:val="00773DDE"/>
    <w:rsid w:val="00784504"/>
    <w:rsid w:val="007931DC"/>
    <w:rsid w:val="007A525B"/>
    <w:rsid w:val="007D3A5B"/>
    <w:rsid w:val="007E064C"/>
    <w:rsid w:val="007F5878"/>
    <w:rsid w:val="00820A4E"/>
    <w:rsid w:val="00880214"/>
    <w:rsid w:val="008B3DED"/>
    <w:rsid w:val="008D67C9"/>
    <w:rsid w:val="008F033A"/>
    <w:rsid w:val="00960086"/>
    <w:rsid w:val="009906C0"/>
    <w:rsid w:val="009A26D6"/>
    <w:rsid w:val="009A569A"/>
    <w:rsid w:val="009B466D"/>
    <w:rsid w:val="009E1A32"/>
    <w:rsid w:val="00A173B7"/>
    <w:rsid w:val="00A844FC"/>
    <w:rsid w:val="00A857D3"/>
    <w:rsid w:val="00AE19B2"/>
    <w:rsid w:val="00AE3096"/>
    <w:rsid w:val="00BC43D4"/>
    <w:rsid w:val="00C07B29"/>
    <w:rsid w:val="00C547A4"/>
    <w:rsid w:val="00CA46A6"/>
    <w:rsid w:val="00CA666C"/>
    <w:rsid w:val="00CE4BB6"/>
    <w:rsid w:val="00D23399"/>
    <w:rsid w:val="00D36952"/>
    <w:rsid w:val="00D479E2"/>
    <w:rsid w:val="00D96BB4"/>
    <w:rsid w:val="00E04860"/>
    <w:rsid w:val="00E132C9"/>
    <w:rsid w:val="00E67713"/>
    <w:rsid w:val="00EE3561"/>
    <w:rsid w:val="00F2647F"/>
    <w:rsid w:val="00F3205A"/>
    <w:rsid w:val="00F4034A"/>
    <w:rsid w:val="00F469FE"/>
    <w:rsid w:val="00F51E7F"/>
    <w:rsid w:val="00F5347D"/>
    <w:rsid w:val="00F85BFC"/>
    <w:rsid w:val="00F87734"/>
    <w:rsid w:val="00FA4697"/>
    <w:rsid w:val="00FB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ADA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E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906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6C0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9906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906C0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88021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0214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72"/>
    <w:rsid w:val="000523C3"/>
    <w:pPr>
      <w:ind w:left="720"/>
      <w:contextualSpacing/>
    </w:pPr>
  </w:style>
  <w:style w:type="paragraph" w:styleId="NormalWeb">
    <w:name w:val="Normal (Web)"/>
    <w:basedOn w:val="Normal"/>
    <w:rsid w:val="008B3DED"/>
  </w:style>
  <w:style w:type="character" w:styleId="Hipervnculo">
    <w:name w:val="Hyperlink"/>
    <w:basedOn w:val="Fuentedeprrafopredeter"/>
    <w:rsid w:val="001516D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151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BC90C-F795-7643-B462-E303CCF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TÉCNICA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TÉCNICA</dc:title>
  <dc:subject/>
  <dc:creator>Carolina Valbuena G.</dc:creator>
  <cp:keywords/>
  <dc:description/>
  <cp:lastModifiedBy>Andres Julian Olaya Neisa</cp:lastModifiedBy>
  <cp:revision>18</cp:revision>
  <cp:lastPrinted>2015-04-08T15:00:00Z</cp:lastPrinted>
  <dcterms:created xsi:type="dcterms:W3CDTF">2015-04-08T13:28:00Z</dcterms:created>
  <dcterms:modified xsi:type="dcterms:W3CDTF">2021-07-23T21:59:00Z</dcterms:modified>
</cp:coreProperties>
</file>